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9D9E" w14:textId="0E7E2495" w:rsidR="00F26AD2" w:rsidRDefault="006B7710" w:rsidP="00070013">
      <w:pPr>
        <w:pStyle w:val="Pealkiri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  <w:t>Tapa</w:t>
      </w:r>
      <w:r w:rsidR="00EB08FD">
        <w:rPr>
          <w:rFonts w:ascii="Times New Roman" w:hAnsi="Times New Roman"/>
        </w:rPr>
        <w:t xml:space="preserve"> valla</w:t>
      </w:r>
      <w:r w:rsidR="00693CD9" w:rsidRPr="00070013">
        <w:rPr>
          <w:rFonts w:ascii="Times New Roman" w:hAnsi="Times New Roman"/>
        </w:rPr>
        <w:t xml:space="preserve"> </w:t>
      </w:r>
      <w:r w:rsidR="00F26AD2" w:rsidRPr="00070013">
        <w:rPr>
          <w:rFonts w:ascii="Times New Roman" w:hAnsi="Times New Roman"/>
        </w:rPr>
        <w:t>kri</w:t>
      </w:r>
      <w:r w:rsidR="00AD1CDB" w:rsidRPr="00070013">
        <w:rPr>
          <w:rFonts w:ascii="Times New Roman" w:hAnsi="Times New Roman"/>
        </w:rPr>
        <w:t>isikomisjoni</w:t>
      </w:r>
      <w:r w:rsidR="00EB08FD">
        <w:rPr>
          <w:rFonts w:ascii="Times New Roman" w:hAnsi="Times New Roman"/>
        </w:rPr>
        <w:t xml:space="preserve"> 2025</w:t>
      </w:r>
      <w:r w:rsidR="00AD1CDB" w:rsidRPr="00070013">
        <w:rPr>
          <w:rFonts w:ascii="Times New Roman" w:hAnsi="Times New Roman"/>
        </w:rPr>
        <w:t xml:space="preserve"> </w:t>
      </w:r>
      <w:r w:rsidR="00F72224">
        <w:rPr>
          <w:rFonts w:ascii="Times New Roman" w:hAnsi="Times New Roman"/>
        </w:rPr>
        <w:t>tööplaan</w:t>
      </w:r>
    </w:p>
    <w:p w14:paraId="73C3D494" w14:textId="2BFC3CDB" w:rsidR="00EB08FD" w:rsidRPr="002A292F" w:rsidRDefault="00EB08FD" w:rsidP="00EB08FD">
      <w:r>
        <w:t xml:space="preserve">Kinnitatud </w:t>
      </w:r>
      <w:r w:rsidR="002D5B64" w:rsidRPr="002D5B64">
        <w:rPr>
          <w:b/>
          <w:bCs/>
        </w:rPr>
        <w:t>27.</w:t>
      </w:r>
      <w:r w:rsidRPr="002D5B64">
        <w:rPr>
          <w:b/>
          <w:bCs/>
        </w:rPr>
        <w:t>12.2024</w:t>
      </w:r>
      <w:r w:rsidR="00A67E08">
        <w:rPr>
          <w:b/>
          <w:bCs/>
        </w:rPr>
        <w:t xml:space="preserve"> </w:t>
      </w:r>
      <w:r w:rsidR="00A67E08" w:rsidRPr="002A292F">
        <w:t>kriisikomisjoni istungil</w:t>
      </w:r>
    </w:p>
    <w:tbl>
      <w:tblPr>
        <w:tblW w:w="495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071"/>
        <w:gridCol w:w="3232"/>
        <w:gridCol w:w="2410"/>
        <w:gridCol w:w="1276"/>
        <w:gridCol w:w="2410"/>
        <w:gridCol w:w="2052"/>
      </w:tblGrid>
      <w:tr w:rsidR="001C27C9" w14:paraId="0CA629C9" w14:textId="77777777" w:rsidTr="00B942E3">
        <w:trPr>
          <w:trHeight w:val="368"/>
        </w:trPr>
        <w:tc>
          <w:tcPr>
            <w:tcW w:w="10523" w:type="dxa"/>
            <w:gridSpan w:val="5"/>
            <w:tcBorders>
              <w:right w:val="single" w:sz="18" w:space="0" w:color="auto"/>
            </w:tcBorders>
            <w:vAlign w:val="center"/>
          </w:tcPr>
          <w:p w14:paraId="76D877A8" w14:textId="77777777" w:rsidR="00C83422" w:rsidRPr="00845A1F" w:rsidRDefault="006E086D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Planeerimine</w:t>
            </w:r>
          </w:p>
        </w:tc>
        <w:tc>
          <w:tcPr>
            <w:tcW w:w="4462" w:type="dxa"/>
            <w:gridSpan w:val="2"/>
            <w:tcBorders>
              <w:left w:val="single" w:sz="18" w:space="0" w:color="auto"/>
            </w:tcBorders>
            <w:vAlign w:val="center"/>
          </w:tcPr>
          <w:p w14:paraId="69737040" w14:textId="77777777" w:rsidR="00C83422" w:rsidRPr="00845A1F" w:rsidRDefault="006E086D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Aruandlus</w:t>
            </w:r>
          </w:p>
        </w:tc>
      </w:tr>
      <w:tr w:rsidR="004535C0" w14:paraId="62881C6F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D9DB206" w14:textId="77777777" w:rsidR="007352FA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rk</w:t>
            </w:r>
            <w:r>
              <w:rPr>
                <w:rFonts w:ascii="Times New Roman" w:hAnsi="Times New Roman"/>
                <w:b/>
              </w:rPr>
              <w:br/>
              <w:t>nr</w:t>
            </w:r>
          </w:p>
        </w:tc>
        <w:tc>
          <w:tcPr>
            <w:tcW w:w="3071" w:type="dxa"/>
            <w:vAlign w:val="center"/>
          </w:tcPr>
          <w:p w14:paraId="05C37E41" w14:textId="77777777" w:rsidR="007352FA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ema</w:t>
            </w:r>
          </w:p>
        </w:tc>
        <w:tc>
          <w:tcPr>
            <w:tcW w:w="3232" w:type="dxa"/>
            <w:vAlign w:val="center"/>
          </w:tcPr>
          <w:p w14:paraId="37CF3092" w14:textId="77777777" w:rsidR="007352FA" w:rsidRPr="00845A1F" w:rsidRDefault="004F0C79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Selgitus</w:t>
            </w:r>
          </w:p>
        </w:tc>
        <w:tc>
          <w:tcPr>
            <w:tcW w:w="2410" w:type="dxa"/>
            <w:vAlign w:val="center"/>
          </w:tcPr>
          <w:p w14:paraId="22872A48" w14:textId="77777777" w:rsidR="007352FA" w:rsidRPr="00845A1F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Vastutav/</w:t>
            </w:r>
            <w:r w:rsidR="00070013" w:rsidRPr="00845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ettekandja/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br/>
              <w:t>töögrupi juht/</w:t>
            </w:r>
            <w:r w:rsidR="00070013" w:rsidRPr="00845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kaasatu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66DCC72" w14:textId="77777777" w:rsidR="007352FA" w:rsidRPr="00845A1F" w:rsidRDefault="007352F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Aeg / periood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D490569" w14:textId="77777777" w:rsidR="004F0C79" w:rsidRPr="00845A1F" w:rsidRDefault="00C834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Teostatud tegevused</w:t>
            </w:r>
          </w:p>
        </w:tc>
        <w:tc>
          <w:tcPr>
            <w:tcW w:w="2052" w:type="dxa"/>
            <w:vAlign w:val="center"/>
          </w:tcPr>
          <w:p w14:paraId="6561585F" w14:textId="77777777" w:rsidR="00C83422" w:rsidRPr="00845A1F" w:rsidRDefault="00C834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/>
                <w:sz w:val="24"/>
                <w:szCs w:val="24"/>
              </w:rPr>
              <w:t>Seotud dokumendid</w:t>
            </w:r>
          </w:p>
        </w:tc>
      </w:tr>
      <w:tr w:rsidR="00845A1F" w14:paraId="4FACFCFC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AB8EE51" w14:textId="77777777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239B8AA5" w14:textId="67757D69" w:rsidR="00845A1F" w:rsidRPr="00845A1F" w:rsidRDefault="00845A1F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845A1F">
              <w:rPr>
                <w:rFonts w:ascii="Times New Roman" w:hAnsi="Times New Roman"/>
                <w:bCs/>
              </w:rPr>
              <w:t>Nelja kriisikomisjoni istungi korraldamine</w:t>
            </w:r>
          </w:p>
        </w:tc>
        <w:tc>
          <w:tcPr>
            <w:tcW w:w="3232" w:type="dxa"/>
            <w:vAlign w:val="center"/>
          </w:tcPr>
          <w:p w14:paraId="4B5A9790" w14:textId="77777777" w:rsidR="00845A1F" w:rsidRDefault="00ED57C6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ga kvartal üks istung</w:t>
            </w:r>
          </w:p>
          <w:p w14:paraId="2122A11A" w14:textId="75141265" w:rsidR="00ED57C6" w:rsidRPr="00845A1F" w:rsidRDefault="00ED57C6" w:rsidP="00ED57C6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B2F06" w14:textId="1C3E39A6" w:rsidR="00845A1F" w:rsidRPr="00845A1F" w:rsidRDefault="00976D3B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ho Tell</w:t>
            </w:r>
            <w:r w:rsidR="00234C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224D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736B50F" w14:textId="77777777" w:rsidR="0064262A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ebruar</w:t>
            </w:r>
          </w:p>
          <w:p w14:paraId="51691B07" w14:textId="77777777" w:rsidR="0064262A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i</w:t>
            </w:r>
          </w:p>
          <w:p w14:paraId="6BB096F1" w14:textId="77777777" w:rsidR="0064262A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gust</w:t>
            </w:r>
          </w:p>
          <w:p w14:paraId="1E97C516" w14:textId="6E6113D4" w:rsidR="0064262A" w:rsidRPr="00845A1F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71D511D2" w14:textId="77777777" w:rsidR="00845A1F" w:rsidRDefault="00DD0CA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ebruar 03.02.2025</w:t>
            </w:r>
          </w:p>
          <w:p w14:paraId="07276C5D" w14:textId="77777777" w:rsidR="007B2998" w:rsidRDefault="007B2998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 24.11.2025</w:t>
            </w:r>
          </w:p>
          <w:p w14:paraId="3F70908B" w14:textId="4C2E4F9C" w:rsidR="0033380E" w:rsidRPr="00845A1F" w:rsidRDefault="0033380E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tsember</w:t>
            </w:r>
            <w:r w:rsidR="00B942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42E3" w:rsidRPr="00B942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.12.2025</w:t>
            </w:r>
          </w:p>
        </w:tc>
        <w:tc>
          <w:tcPr>
            <w:tcW w:w="2052" w:type="dxa"/>
            <w:vAlign w:val="center"/>
          </w:tcPr>
          <w:p w14:paraId="5C65FD23" w14:textId="77777777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5A1F" w14:paraId="5B1982B2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1B3BEDDA" w14:textId="58A4FCA0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65207CC4" w14:textId="5F03597C" w:rsidR="00845A1F" w:rsidRPr="00845A1F" w:rsidRDefault="006B7710" w:rsidP="006B7710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 w:rsidRPr="002E5BDB">
              <w:rPr>
                <w:rFonts w:ascii="Times New Roman" w:hAnsi="Times New Roman"/>
                <w:bCs/>
              </w:rPr>
              <w:t>Tapa</w:t>
            </w:r>
            <w:r w:rsidR="00845A1F" w:rsidRPr="002E5BDB">
              <w:rPr>
                <w:rFonts w:ascii="Times New Roman" w:hAnsi="Times New Roman"/>
                <w:bCs/>
              </w:rPr>
              <w:t xml:space="preserve"> valla riskianalüüsi </w:t>
            </w:r>
            <w:r w:rsidR="002E5BDB" w:rsidRPr="002E5BDB">
              <w:rPr>
                <w:rFonts w:ascii="Times New Roman" w:hAnsi="Times New Roman"/>
                <w:bCs/>
              </w:rPr>
              <w:t>koos</w:t>
            </w:r>
            <w:r w:rsidR="00C25212" w:rsidRPr="002E5BDB">
              <w:rPr>
                <w:rFonts w:ascii="Times New Roman" w:hAnsi="Times New Roman"/>
                <w:bCs/>
              </w:rPr>
              <w:t>tamine</w:t>
            </w:r>
          </w:p>
        </w:tc>
        <w:tc>
          <w:tcPr>
            <w:tcW w:w="3232" w:type="dxa"/>
            <w:vAlign w:val="center"/>
          </w:tcPr>
          <w:p w14:paraId="2A5F4A5D" w14:textId="17BBE642" w:rsidR="00845A1F" w:rsidRPr="00845A1F" w:rsidRDefault="00845A1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24B49F7D" w14:textId="7E7D5E08" w:rsidR="00845A1F" w:rsidRPr="00845A1F" w:rsidRDefault="001F506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06F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  <w:r w:rsidR="008B1FE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32EEB">
              <w:rPr>
                <w:rFonts w:ascii="Times New Roman" w:hAnsi="Times New Roman"/>
                <w:bCs/>
                <w:sz w:val="24"/>
                <w:szCs w:val="24"/>
              </w:rPr>
              <w:t xml:space="preserve">Andrus Freienthal, </w:t>
            </w:r>
            <w:r w:rsidR="008B1FEB">
              <w:rPr>
                <w:rFonts w:ascii="Times New Roman" w:hAnsi="Times New Roman"/>
                <w:bCs/>
                <w:sz w:val="24"/>
                <w:szCs w:val="24"/>
              </w:rPr>
              <w:t>Jaanus Annus, Vahur Saaremets</w:t>
            </w:r>
            <w:r w:rsidR="00587708">
              <w:rPr>
                <w:rFonts w:ascii="Times New Roman" w:hAnsi="Times New Roman"/>
                <w:bCs/>
                <w:sz w:val="24"/>
                <w:szCs w:val="24"/>
              </w:rPr>
              <w:t>, elektri-,vee- ja soojaettevõtete esindaja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0573FBF" w14:textId="34B12C78" w:rsidR="00845A1F" w:rsidRPr="00845A1F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uni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E356B35" w14:textId="52CBFD29" w:rsidR="00845A1F" w:rsidRPr="00845A1F" w:rsidRDefault="00235BA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skianalüüs koostatud</w:t>
            </w:r>
          </w:p>
        </w:tc>
        <w:tc>
          <w:tcPr>
            <w:tcW w:w="2052" w:type="dxa"/>
            <w:vAlign w:val="center"/>
          </w:tcPr>
          <w:p w14:paraId="41C1E405" w14:textId="402E3991" w:rsidR="001C1041" w:rsidRPr="001C1041" w:rsidRDefault="001C1041" w:rsidP="001C104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235BAF">
              <w:rPr>
                <w:rFonts w:ascii="Times New Roman" w:hAnsi="Times New Roman"/>
                <w:bCs/>
                <w:sz w:val="24"/>
                <w:szCs w:val="24"/>
              </w:rPr>
              <w:t>Tapa valla riskianalüüs 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 Asub Vabariigi Valitsuse r</w:t>
            </w:r>
            <w:r w:rsidRPr="001C1041">
              <w:rPr>
                <w:rFonts w:ascii="Times New Roman" w:hAnsi="Times New Roman"/>
                <w:bCs/>
                <w:sz w:val="24"/>
                <w:szCs w:val="24"/>
              </w:rPr>
              <w:t>iskijuhtimise ja kriisivalmisoleku</w:t>
            </w:r>
          </w:p>
          <w:p w14:paraId="125ED4E1" w14:textId="3E6D57B8" w:rsidR="00845A1F" w:rsidRPr="00845A1F" w:rsidRDefault="001C1041" w:rsidP="001C104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041">
              <w:rPr>
                <w:rFonts w:ascii="Times New Roman" w:hAnsi="Times New Roman"/>
                <w:bCs/>
                <w:sz w:val="24"/>
                <w:szCs w:val="24"/>
              </w:rPr>
              <w:t xml:space="preserve">haldami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eebi</w:t>
            </w:r>
            <w:r w:rsidRPr="001C1041">
              <w:rPr>
                <w:rFonts w:ascii="Times New Roman" w:hAnsi="Times New Roman"/>
                <w:bCs/>
                <w:sz w:val="24"/>
                <w:szCs w:val="24"/>
              </w:rPr>
              <w:t>platvo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</w:t>
            </w:r>
          </w:p>
        </w:tc>
      </w:tr>
      <w:tr w:rsidR="00BF4B85" w14:paraId="47D33D30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6781C37" w14:textId="77777777" w:rsidR="00BF4B85" w:rsidRPr="00845A1F" w:rsidRDefault="00BF4B85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78DF7173" w14:textId="0B5111A2" w:rsidR="00BF4B85" w:rsidRPr="002E5BDB" w:rsidRDefault="006B7710" w:rsidP="006B7710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 w:rsidRPr="002E5BDB">
              <w:rPr>
                <w:rFonts w:ascii="Times New Roman" w:hAnsi="Times New Roman"/>
                <w:bCs/>
              </w:rPr>
              <w:t>Tapa</w:t>
            </w:r>
            <w:r w:rsidR="00BF4B85" w:rsidRPr="002E5BDB">
              <w:rPr>
                <w:rFonts w:ascii="Times New Roman" w:hAnsi="Times New Roman"/>
                <w:bCs/>
              </w:rPr>
              <w:t xml:space="preserve"> valla elutähtsa teenuse </w:t>
            </w:r>
            <w:r w:rsidR="0064262A">
              <w:rPr>
                <w:rFonts w:ascii="Times New Roman" w:hAnsi="Times New Roman"/>
                <w:bCs/>
              </w:rPr>
              <w:t xml:space="preserve">kirjelduse ja elutähtsa </w:t>
            </w:r>
            <w:r w:rsidR="00445A44">
              <w:rPr>
                <w:rFonts w:ascii="Times New Roman" w:hAnsi="Times New Roman"/>
                <w:bCs/>
              </w:rPr>
              <w:t xml:space="preserve">teenuse </w:t>
            </w:r>
            <w:r w:rsidR="00BF4B85" w:rsidRPr="002E5BDB">
              <w:rPr>
                <w:rFonts w:ascii="Times New Roman" w:hAnsi="Times New Roman"/>
                <w:bCs/>
              </w:rPr>
              <w:t>osutajate (ETO) toimepidevuse nõuete kehtestamine</w:t>
            </w:r>
          </w:p>
        </w:tc>
        <w:tc>
          <w:tcPr>
            <w:tcW w:w="3232" w:type="dxa"/>
            <w:vAlign w:val="center"/>
          </w:tcPr>
          <w:p w14:paraId="2F103234" w14:textId="3F9C0DFE" w:rsidR="00BF4B85" w:rsidRPr="00845A1F" w:rsidRDefault="00BF4B85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1B62BE3F" w14:textId="5598DE4E" w:rsidR="00BF4B85" w:rsidRPr="00845A1F" w:rsidRDefault="001F506F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06F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  <w:r w:rsidR="004D1CD2">
              <w:rPr>
                <w:rFonts w:ascii="Times New Roman" w:hAnsi="Times New Roman"/>
                <w:bCs/>
                <w:sz w:val="24"/>
                <w:szCs w:val="24"/>
              </w:rPr>
              <w:t>, Andrus Freienthal, Jaanus Annu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6294A0F" w14:textId="7C4B1B74" w:rsidR="00BF4B85" w:rsidRPr="00845A1F" w:rsidRDefault="0064262A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uni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690AECC0" w14:textId="5DFD469C" w:rsidR="00BF4B85" w:rsidRPr="00845A1F" w:rsidRDefault="001660DE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llavalitsuse määrus kehtestatud</w:t>
            </w:r>
          </w:p>
        </w:tc>
        <w:tc>
          <w:tcPr>
            <w:tcW w:w="2052" w:type="dxa"/>
            <w:vAlign w:val="center"/>
          </w:tcPr>
          <w:p w14:paraId="4B2E1CD8" w14:textId="282BAB8F" w:rsidR="001742F7" w:rsidRPr="001742F7" w:rsidRDefault="00562E1B" w:rsidP="001742F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pa Vallavalitsuse määrus </w:t>
            </w:r>
            <w:r w:rsidRPr="00562E1B">
              <w:rPr>
                <w:rFonts w:ascii="Times New Roman" w:hAnsi="Times New Roman"/>
                <w:bCs/>
                <w:sz w:val="24"/>
                <w:szCs w:val="24"/>
              </w:rPr>
              <w:t>03.09.2025 nr 3</w:t>
            </w:r>
            <w:r w:rsidR="001742F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1742F7">
              <w:t xml:space="preserve"> </w:t>
            </w:r>
            <w:r w:rsidR="001742F7" w:rsidRPr="001742F7">
              <w:rPr>
                <w:rFonts w:ascii="Times New Roman" w:hAnsi="Times New Roman"/>
                <w:bCs/>
                <w:sz w:val="24"/>
                <w:szCs w:val="24"/>
              </w:rPr>
              <w:t xml:space="preserve">Tapa valla korraldatavate elutähtsate teenuste  </w:t>
            </w:r>
          </w:p>
          <w:p w14:paraId="632970A4" w14:textId="43156E0C" w:rsidR="00BF4B85" w:rsidRPr="00845A1F" w:rsidRDefault="001742F7" w:rsidP="001742F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42F7">
              <w:rPr>
                <w:rFonts w:ascii="Times New Roman" w:hAnsi="Times New Roman"/>
                <w:bCs/>
                <w:sz w:val="24"/>
                <w:szCs w:val="24"/>
              </w:rPr>
              <w:t>kirjeldus ja toimepidevuse nõud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</w:tr>
      <w:tr w:rsidR="00845A1F" w14:paraId="3934D99F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1F26578D" w14:textId="5CB59240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CF96C41" w14:textId="7E5EC2FD" w:rsidR="00845A1F" w:rsidRPr="002E5BDB" w:rsidRDefault="006B7710" w:rsidP="006B7710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 w:rsidRPr="002E5BDB">
              <w:rPr>
                <w:rFonts w:ascii="Times New Roman" w:hAnsi="Times New Roman"/>
                <w:bCs/>
              </w:rPr>
              <w:t>Tapa</w:t>
            </w:r>
            <w:r w:rsidR="009C1FBC" w:rsidRPr="002E5BDB">
              <w:rPr>
                <w:rFonts w:ascii="Times New Roman" w:hAnsi="Times New Roman"/>
                <w:bCs/>
              </w:rPr>
              <w:t xml:space="preserve"> valla</w:t>
            </w:r>
            <w:r w:rsidR="00BF4B85" w:rsidRPr="002E5BDB">
              <w:rPr>
                <w:rFonts w:ascii="Times New Roman" w:hAnsi="Times New Roman"/>
                <w:bCs/>
              </w:rPr>
              <w:t xml:space="preserve"> </w:t>
            </w:r>
            <w:r w:rsidR="00445A44">
              <w:rPr>
                <w:rFonts w:ascii="Times New Roman" w:hAnsi="Times New Roman"/>
                <w:bCs/>
              </w:rPr>
              <w:t>elutähtsa teenuse osutajate väljaselgitamine ja elutähtsa teenuse osutajaks määramine</w:t>
            </w:r>
          </w:p>
        </w:tc>
        <w:tc>
          <w:tcPr>
            <w:tcW w:w="3232" w:type="dxa"/>
            <w:vAlign w:val="center"/>
          </w:tcPr>
          <w:p w14:paraId="27BABDA6" w14:textId="6AF8BF65" w:rsidR="00845A1F" w:rsidRPr="00845A1F" w:rsidRDefault="00BF4B85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A1F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  <w:r w:rsidR="0064262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4262A" w:rsidRPr="00236E63">
              <w:rPr>
                <w:rFonts w:ascii="Times New Roman" w:hAnsi="Times New Roman"/>
                <w:bCs/>
                <w:sz w:val="24"/>
                <w:szCs w:val="24"/>
              </w:rPr>
              <w:t xml:space="preserve">Seadusest tulenev tähtaeg on </w:t>
            </w:r>
            <w:r w:rsidR="00445A44" w:rsidRPr="00236E6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64262A" w:rsidRPr="00236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45A44" w:rsidRPr="00236E63">
              <w:rPr>
                <w:rFonts w:ascii="Times New Roman" w:hAnsi="Times New Roman"/>
                <w:b/>
                <w:sz w:val="24"/>
                <w:szCs w:val="24"/>
              </w:rPr>
              <w:t>veebruar</w:t>
            </w:r>
            <w:r w:rsidR="0064262A" w:rsidRPr="00236E63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2410" w:type="dxa"/>
            <w:vAlign w:val="center"/>
          </w:tcPr>
          <w:p w14:paraId="420A6072" w14:textId="633C93A2" w:rsidR="00845A1F" w:rsidRPr="00845A1F" w:rsidRDefault="00976D3B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D3B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322D8C5" w14:textId="70E75390" w:rsidR="00845A1F" w:rsidRPr="00845A1F" w:rsidRDefault="00A15B17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0AE2D1DD" w14:textId="77777777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A99CC06" w14:textId="77777777" w:rsidR="00845A1F" w:rsidRPr="00845A1F" w:rsidRDefault="00845A1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FD9" w14:paraId="2B7DE4EC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F850C4D" w14:textId="77777777" w:rsidR="005A1FD9" w:rsidRPr="00845A1F" w:rsidRDefault="005A1FD9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3E35CFFF" w14:textId="5561CA91" w:rsidR="005A1FD9" w:rsidRPr="002E5BDB" w:rsidRDefault="005A1FD9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2E5BDB">
              <w:rPr>
                <w:rFonts w:ascii="Times New Roman" w:hAnsi="Times New Roman"/>
                <w:bCs/>
              </w:rPr>
              <w:t>Tapa valla hädaolukorra lahendamise plaani (HOLP) uuendamine ja hindamine</w:t>
            </w:r>
          </w:p>
        </w:tc>
        <w:tc>
          <w:tcPr>
            <w:tcW w:w="3232" w:type="dxa"/>
            <w:vAlign w:val="center"/>
          </w:tcPr>
          <w:p w14:paraId="3179444D" w14:textId="0150B6CA" w:rsidR="005A1FD9" w:rsidRPr="004C165E" w:rsidRDefault="005A1FD9" w:rsidP="005A1FD9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345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143E0F93" w14:textId="2E2798C6" w:rsidR="005A1FD9" w:rsidRPr="00845A1F" w:rsidRDefault="00976D3B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D3B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BE82676" w14:textId="7319AE13" w:rsidR="005A1FD9" w:rsidRDefault="0095569C" w:rsidP="00CD138D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uuni 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04184F38" w14:textId="77777777" w:rsidR="005A1FD9" w:rsidRPr="00845A1F" w:rsidRDefault="005A1FD9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3A3BC5C" w14:textId="43F186B5" w:rsidR="005A1FD9" w:rsidRPr="00845A1F" w:rsidRDefault="001234AF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i ole uuendatud</w:t>
            </w:r>
          </w:p>
        </w:tc>
      </w:tr>
      <w:tr w:rsidR="00845A1F" w14:paraId="374BD5AE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748148E" w14:textId="77777777" w:rsidR="00845A1F" w:rsidRPr="00845A1F" w:rsidRDefault="00845A1F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0349789C" w14:textId="0BACBEA4" w:rsidR="00845A1F" w:rsidRPr="002E5BDB" w:rsidRDefault="009C1FBC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2E5BDB">
              <w:rPr>
                <w:rFonts w:ascii="Times New Roman" w:hAnsi="Times New Roman"/>
                <w:bCs/>
              </w:rPr>
              <w:t>Elanikkonnakaitse teemade täiendamine ja kaasajastamine valla kodulehel</w:t>
            </w:r>
          </w:p>
        </w:tc>
        <w:tc>
          <w:tcPr>
            <w:tcW w:w="3232" w:type="dxa"/>
            <w:vAlign w:val="center"/>
          </w:tcPr>
          <w:p w14:paraId="34A4B72A" w14:textId="5A4A2071" w:rsidR="00845A1F" w:rsidRPr="004C165E" w:rsidRDefault="009C1FBC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65E">
              <w:rPr>
                <w:rFonts w:ascii="Times New Roman" w:hAnsi="Times New Roman"/>
                <w:bCs/>
                <w:sz w:val="24"/>
                <w:szCs w:val="24"/>
              </w:rPr>
              <w:t>Pidev tegevus</w:t>
            </w:r>
          </w:p>
        </w:tc>
        <w:tc>
          <w:tcPr>
            <w:tcW w:w="2410" w:type="dxa"/>
            <w:vAlign w:val="center"/>
          </w:tcPr>
          <w:p w14:paraId="2E138C78" w14:textId="6E4FB3B2" w:rsidR="00845A1F" w:rsidRPr="00845A1F" w:rsidRDefault="00CE453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uido Merits, </w:t>
            </w:r>
            <w:r w:rsidR="00976D3B" w:rsidRPr="00976D3B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F00A9A4" w14:textId="634DC895" w:rsidR="00845A1F" w:rsidRPr="00845A1F" w:rsidRDefault="00445A44" w:rsidP="00CD138D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1778CE73" w14:textId="3187E1B1" w:rsidR="00845A1F" w:rsidRPr="00845A1F" w:rsidRDefault="008775AA" w:rsidP="004303A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emad kajastatud valla kodulehe kriis</w:t>
            </w:r>
            <w:r w:rsidR="006611E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fo alajaotuses</w:t>
            </w:r>
          </w:p>
        </w:tc>
        <w:tc>
          <w:tcPr>
            <w:tcW w:w="2052" w:type="dxa"/>
            <w:vAlign w:val="center"/>
          </w:tcPr>
          <w:p w14:paraId="1094CB67" w14:textId="50991771" w:rsidR="00845A1F" w:rsidRPr="00845A1F" w:rsidRDefault="009F2A48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emad kajastatud ning värskendatud</w:t>
            </w:r>
            <w:r w:rsidR="00E44D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6" w:history="1">
              <w:r w:rsidR="00E44D81" w:rsidRPr="008C2B92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www.tapa.ee/kriis</w:t>
              </w:r>
            </w:hyperlink>
            <w:r w:rsidR="00E44D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B52CF" w14:paraId="4E9C274B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3BF074EA" w14:textId="77777777" w:rsidR="006B52CF" w:rsidRPr="00845A1F" w:rsidRDefault="006B52CF" w:rsidP="006B52C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2C1FD51" w14:textId="72198258" w:rsidR="006B52CF" w:rsidRPr="00845A1F" w:rsidRDefault="006B7710" w:rsidP="006B52C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pa</w:t>
            </w:r>
            <w:r w:rsidR="006B52CF">
              <w:rPr>
                <w:rFonts w:ascii="Times New Roman" w:hAnsi="Times New Roman"/>
                <w:bCs/>
              </w:rPr>
              <w:t xml:space="preserve"> valla ETO-de andmete esitamine ja uuendamine tsiviiltoetuse registris</w:t>
            </w:r>
          </w:p>
        </w:tc>
        <w:tc>
          <w:tcPr>
            <w:tcW w:w="3232" w:type="dxa"/>
          </w:tcPr>
          <w:p w14:paraId="371FCAC4" w14:textId="54FE5A65" w:rsidR="006B52CF" w:rsidRPr="00845A1F" w:rsidRDefault="006B52CF" w:rsidP="006B52C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345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  <w:r w:rsidR="004B232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B2324" w:rsidRPr="00236E63">
              <w:rPr>
                <w:rFonts w:ascii="Times New Roman" w:hAnsi="Times New Roman"/>
                <w:b/>
                <w:sz w:val="24"/>
                <w:szCs w:val="24"/>
              </w:rPr>
              <w:t>2024 aasta andmed tuleb esitada 31. detsembriks 2024</w:t>
            </w:r>
          </w:p>
        </w:tc>
        <w:tc>
          <w:tcPr>
            <w:tcW w:w="2410" w:type="dxa"/>
            <w:vAlign w:val="center"/>
          </w:tcPr>
          <w:p w14:paraId="59B29FD6" w14:textId="14DCFDD8" w:rsidR="006B52CF" w:rsidRPr="00845A1F" w:rsidRDefault="00976D3B" w:rsidP="006B52C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D3B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4AABE64" w14:textId="7C315890" w:rsidR="006B52CF" w:rsidRPr="00845A1F" w:rsidRDefault="005C7992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ts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1556E084" w14:textId="21C90C1D" w:rsidR="006B52CF" w:rsidRPr="00845A1F" w:rsidRDefault="00247AC8" w:rsidP="004303A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TO`d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med sisestatud Tsiviiltoetuse Registrisse</w:t>
            </w:r>
          </w:p>
        </w:tc>
        <w:tc>
          <w:tcPr>
            <w:tcW w:w="2052" w:type="dxa"/>
            <w:vAlign w:val="center"/>
          </w:tcPr>
          <w:p w14:paraId="40EFE7CB" w14:textId="7E50B70A" w:rsidR="006B52CF" w:rsidRPr="00845A1F" w:rsidRDefault="00A3362A" w:rsidP="006B52C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62A">
              <w:rPr>
                <w:rFonts w:ascii="Times New Roman" w:hAnsi="Times New Roman"/>
                <w:bCs/>
                <w:sz w:val="24"/>
                <w:szCs w:val="24"/>
              </w:rPr>
              <w:t xml:space="preserve">Tsiviiltoetu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A3362A">
              <w:rPr>
                <w:rFonts w:ascii="Times New Roman" w:hAnsi="Times New Roman"/>
                <w:bCs/>
                <w:sz w:val="24"/>
                <w:szCs w:val="24"/>
              </w:rPr>
              <w:t>eg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r </w:t>
            </w:r>
            <w:hyperlink r:id="rId7" w:history="1">
              <w:r w:rsidRPr="008C2B92">
                <w:rPr>
                  <w:rStyle w:val="Hperlink"/>
                  <w:rFonts w:ascii="Times New Roman" w:hAnsi="Times New Roman"/>
                  <w:bCs/>
                  <w:sz w:val="24"/>
                  <w:szCs w:val="24"/>
                </w:rPr>
                <w:t>https://ttr.kra.ee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1FBC" w14:paraId="53F7589D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BE0FFAC" w14:textId="77777777" w:rsidR="009C1FBC" w:rsidRPr="00845A1F" w:rsidRDefault="009C1FBC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11BD547C" w14:textId="5D78300A" w:rsidR="009C1FBC" w:rsidRPr="00845A1F" w:rsidRDefault="00EC5DE1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Õppuse korraldamine</w:t>
            </w:r>
          </w:p>
        </w:tc>
        <w:tc>
          <w:tcPr>
            <w:tcW w:w="3232" w:type="dxa"/>
            <w:vAlign w:val="center"/>
          </w:tcPr>
          <w:p w14:paraId="275EDB36" w14:textId="1FEEA9F6" w:rsidR="009C1FBC" w:rsidRPr="00845A1F" w:rsidRDefault="00EC5DE1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B70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7D0C6900" w14:textId="4B391047" w:rsidR="009C1FBC" w:rsidRPr="00845A1F" w:rsidRDefault="005C799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ho Tell</w:t>
            </w:r>
            <w:r w:rsidR="001633C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602522A7" w14:textId="1BA25BAE" w:rsidR="009C1FBC" w:rsidRPr="00845A1F" w:rsidRDefault="006723BD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ill</w:t>
            </w:r>
            <w:r w:rsidR="00867FEF">
              <w:rPr>
                <w:rFonts w:ascii="Times New Roman" w:hAnsi="Times New Roman"/>
                <w:bCs/>
                <w:sz w:val="24"/>
                <w:szCs w:val="24"/>
              </w:rPr>
              <w:t>, Nov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3A3F7ED" w14:textId="0A748438" w:rsidR="00661F13" w:rsidRPr="006723BD" w:rsidRDefault="00661F13" w:rsidP="004303A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pa Vallavalitsus</w:t>
            </w:r>
            <w:r w:rsidR="00631A79">
              <w:rPr>
                <w:rFonts w:ascii="Times New Roman" w:hAnsi="Times New Roman"/>
                <w:bCs/>
                <w:sz w:val="24"/>
                <w:szCs w:val="24"/>
              </w:rPr>
              <w:t>e kriisikomisj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sales:</w:t>
            </w:r>
            <w:r w:rsidR="00631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23BD">
              <w:rPr>
                <w:rFonts w:ascii="Times New Roman" w:hAnsi="Times New Roman"/>
                <w:bCs/>
                <w:sz w:val="24"/>
                <w:szCs w:val="24"/>
              </w:rPr>
              <w:t>Elutähtsa teenuse korraldamise ja osutamise kompleksõppus KEVADMURD 2025</w:t>
            </w:r>
            <w:r w:rsidR="00867FE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867FEF" w:rsidRPr="00867FEF">
              <w:rPr>
                <w:rFonts w:ascii="Times New Roman" w:hAnsi="Times New Roman"/>
                <w:bCs/>
                <w:sz w:val="24"/>
                <w:szCs w:val="24"/>
              </w:rPr>
              <w:t>Staabiõppus DECISIVE LANCER 2025</w:t>
            </w:r>
          </w:p>
          <w:p w14:paraId="0BAF520A" w14:textId="5294175C" w:rsidR="00661F13" w:rsidRPr="00661F13" w:rsidRDefault="00661F13" w:rsidP="006723BD">
            <w:pPr>
              <w:pStyle w:val="Loendilik"/>
              <w:spacing w:after="0" w:line="240" w:lineRule="auto"/>
              <w:ind w:left="663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5FEAF64A" w14:textId="77777777" w:rsidR="009C1FBC" w:rsidRPr="00845A1F" w:rsidRDefault="009C1FBC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1FBC" w14:paraId="3E11EE12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98D727F" w14:textId="77777777" w:rsidR="009C1FBC" w:rsidRPr="00845A1F" w:rsidRDefault="009C1FBC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526E58CA" w14:textId="544B5010" w:rsidR="009C1FBC" w:rsidRPr="00ED57C6" w:rsidRDefault="00EC5DE1" w:rsidP="00845A1F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ED57C6">
              <w:rPr>
                <w:rFonts w:ascii="Times New Roman" w:hAnsi="Times New Roman"/>
                <w:bCs/>
              </w:rPr>
              <w:t>Kerksuskeskuste võrgustiku</w:t>
            </w:r>
            <w:r w:rsidR="00BA706B" w:rsidRPr="00ED57C6">
              <w:rPr>
                <w:rFonts w:ascii="Times New Roman" w:hAnsi="Times New Roman"/>
                <w:bCs/>
              </w:rPr>
              <w:t xml:space="preserve"> </w:t>
            </w:r>
            <w:r w:rsidR="00C74AFD" w:rsidRPr="00ED57C6">
              <w:rPr>
                <w:rFonts w:ascii="Times New Roman" w:hAnsi="Times New Roman"/>
                <w:bCs/>
              </w:rPr>
              <w:t>kontseptsiooni väljatöötamine</w:t>
            </w:r>
          </w:p>
        </w:tc>
        <w:tc>
          <w:tcPr>
            <w:tcW w:w="3232" w:type="dxa"/>
            <w:vAlign w:val="center"/>
          </w:tcPr>
          <w:p w14:paraId="6E511160" w14:textId="621FBD38" w:rsidR="009C1FBC" w:rsidRPr="00ED57C6" w:rsidRDefault="004C165E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7C6">
              <w:rPr>
                <w:rFonts w:ascii="Times New Roman" w:hAnsi="Times New Roman"/>
                <w:bCs/>
                <w:sz w:val="24"/>
                <w:szCs w:val="24"/>
              </w:rPr>
              <w:t>Kaardistatakse KOV asustusüksused kuhu luuakse kerksuskeskus/kerksuskeskused</w:t>
            </w:r>
          </w:p>
        </w:tc>
        <w:tc>
          <w:tcPr>
            <w:tcW w:w="2410" w:type="dxa"/>
            <w:vAlign w:val="center"/>
          </w:tcPr>
          <w:p w14:paraId="37148178" w14:textId="317F7500" w:rsidR="009C1FBC" w:rsidRPr="00845A1F" w:rsidRDefault="00686A56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ho Tell, Andrus Freienthal, 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8B79A28" w14:textId="1711F58C" w:rsidR="009C1FBC" w:rsidRPr="00845A1F" w:rsidRDefault="004B2324" w:rsidP="004C165E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ill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6A1C7E6" w14:textId="24416888" w:rsidR="009C1FBC" w:rsidRPr="00845A1F" w:rsidRDefault="0053290B" w:rsidP="004303A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erksuskeskused on võimalik luua Tapa, Tamsalu, Lehtse, Jäneda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jangu</w:t>
            </w:r>
            <w:proofErr w:type="spellEnd"/>
          </w:p>
        </w:tc>
        <w:tc>
          <w:tcPr>
            <w:tcW w:w="2052" w:type="dxa"/>
            <w:vAlign w:val="center"/>
          </w:tcPr>
          <w:p w14:paraId="277E9474" w14:textId="77777777" w:rsidR="009C1FBC" w:rsidRPr="00845A1F" w:rsidRDefault="009C1FBC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DE1" w14:paraId="0206C23D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547756C6" w14:textId="77777777" w:rsidR="00EC5DE1" w:rsidRPr="00845A1F" w:rsidRDefault="00EC5DE1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0148D1B6" w14:textId="1F06FDE2" w:rsidR="00EC5DE1" w:rsidRPr="00ED57C6" w:rsidRDefault="00EC5DE1" w:rsidP="00EC5DE1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 w:rsidRPr="00ED57C6">
              <w:rPr>
                <w:rFonts w:ascii="Times New Roman" w:hAnsi="Times New Roman"/>
                <w:bCs/>
              </w:rPr>
              <w:t>Alternatiivside lahendus</w:t>
            </w:r>
            <w:r w:rsidR="00ED57C6" w:rsidRPr="00ED57C6">
              <w:rPr>
                <w:rFonts w:ascii="Times New Roman" w:hAnsi="Times New Roman"/>
                <w:bCs/>
              </w:rPr>
              <w:t>e</w:t>
            </w:r>
            <w:r w:rsidRPr="00ED57C6">
              <w:rPr>
                <w:rFonts w:ascii="Times New Roman" w:hAnsi="Times New Roman"/>
                <w:bCs/>
              </w:rPr>
              <w:t xml:space="preserve"> </w:t>
            </w:r>
            <w:r w:rsidR="00C74AFD" w:rsidRPr="00ED57C6">
              <w:rPr>
                <w:rFonts w:ascii="Times New Roman" w:hAnsi="Times New Roman"/>
                <w:bCs/>
              </w:rPr>
              <w:t>kontseptsiooni väljatöötamine</w:t>
            </w:r>
          </w:p>
        </w:tc>
        <w:tc>
          <w:tcPr>
            <w:tcW w:w="3232" w:type="dxa"/>
            <w:vAlign w:val="center"/>
          </w:tcPr>
          <w:p w14:paraId="61A1D62F" w14:textId="422B8C5F" w:rsidR="00EC5DE1" w:rsidRPr="00ED57C6" w:rsidRDefault="00370788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7C6">
              <w:rPr>
                <w:rFonts w:ascii="Times New Roman" w:hAnsi="Times New Roman"/>
                <w:bCs/>
                <w:sz w:val="24"/>
                <w:szCs w:val="24"/>
              </w:rPr>
              <w:t>Otsustatakse milliseid alternatiivside lahendusi hakatakse</w:t>
            </w:r>
            <w:r w:rsidR="00ED57C6" w:rsidRPr="00ED57C6">
              <w:rPr>
                <w:rFonts w:ascii="Times New Roman" w:hAnsi="Times New Roman"/>
                <w:bCs/>
                <w:sz w:val="24"/>
                <w:szCs w:val="24"/>
              </w:rPr>
              <w:t xml:space="preserve"> kasutama</w:t>
            </w:r>
          </w:p>
        </w:tc>
        <w:tc>
          <w:tcPr>
            <w:tcW w:w="2410" w:type="dxa"/>
            <w:vAlign w:val="center"/>
          </w:tcPr>
          <w:p w14:paraId="18A2A338" w14:textId="5E2387FE" w:rsidR="00EC5DE1" w:rsidRPr="00845A1F" w:rsidRDefault="009B6A90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do Helmelaid, Vahur </w:t>
            </w:r>
            <w:r w:rsidR="00CE4532">
              <w:rPr>
                <w:rFonts w:ascii="Times New Roman" w:hAnsi="Times New Roman"/>
                <w:bCs/>
                <w:sz w:val="24"/>
                <w:szCs w:val="24"/>
              </w:rPr>
              <w:t>Saaremets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25C47A1" w14:textId="0178C446" w:rsidR="00EC5DE1" w:rsidRPr="00845A1F" w:rsidRDefault="00CB7346" w:rsidP="004C165E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ember -Dets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1934AC61" w14:textId="12E4EEDA" w:rsidR="00EC5DE1" w:rsidRPr="00845A1F" w:rsidRDefault="00CB7346" w:rsidP="004303A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T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t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aadiojaamade hange</w:t>
            </w:r>
          </w:p>
        </w:tc>
        <w:tc>
          <w:tcPr>
            <w:tcW w:w="2052" w:type="dxa"/>
            <w:vAlign w:val="center"/>
          </w:tcPr>
          <w:p w14:paraId="14C5C442" w14:textId="77777777" w:rsidR="00EC5DE1" w:rsidRPr="00845A1F" w:rsidRDefault="00EC5DE1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706B" w14:paraId="49A1E67D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CAA4CED" w14:textId="77777777" w:rsidR="00BA706B" w:rsidRPr="00845A1F" w:rsidRDefault="00BA706B" w:rsidP="00845A1F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3C55F4FE" w14:textId="72A23BD2" w:rsidR="00BA706B" w:rsidRPr="00ED57C6" w:rsidRDefault="00BA706B" w:rsidP="00EC5DE1">
            <w:pPr>
              <w:spacing w:after="0"/>
              <w:ind w:right="-57"/>
              <w:rPr>
                <w:rFonts w:ascii="Times New Roman" w:hAnsi="Times New Roman"/>
                <w:bCs/>
              </w:rPr>
            </w:pPr>
            <w:r w:rsidRPr="00ED57C6">
              <w:rPr>
                <w:rFonts w:ascii="Times New Roman" w:hAnsi="Times New Roman"/>
                <w:bCs/>
              </w:rPr>
              <w:t>Kütuse toimepidevuse</w:t>
            </w:r>
            <w:r w:rsidR="00C74AFD" w:rsidRPr="00ED57C6">
              <w:rPr>
                <w:rFonts w:ascii="Times New Roman" w:hAnsi="Times New Roman"/>
                <w:bCs/>
              </w:rPr>
              <w:t xml:space="preserve"> tagami</w:t>
            </w:r>
            <w:r w:rsidR="00ED57C6" w:rsidRPr="00ED57C6">
              <w:rPr>
                <w:rFonts w:ascii="Times New Roman" w:hAnsi="Times New Roman"/>
                <w:bCs/>
              </w:rPr>
              <w:t>ne</w:t>
            </w:r>
          </w:p>
        </w:tc>
        <w:tc>
          <w:tcPr>
            <w:tcW w:w="3232" w:type="dxa"/>
            <w:vAlign w:val="center"/>
          </w:tcPr>
          <w:p w14:paraId="48A48665" w14:textId="5B860D17" w:rsidR="00BA706B" w:rsidRPr="00ED57C6" w:rsidRDefault="00370788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7C6">
              <w:rPr>
                <w:rFonts w:ascii="Times New Roman" w:hAnsi="Times New Roman"/>
                <w:bCs/>
                <w:sz w:val="24"/>
                <w:szCs w:val="24"/>
              </w:rPr>
              <w:t>KOV ja KOV ETO-de kütusega varustamise plaan</w:t>
            </w:r>
            <w:r w:rsidR="003D2367" w:rsidRPr="00ED57C6">
              <w:rPr>
                <w:rFonts w:ascii="Times New Roman" w:hAnsi="Times New Roman"/>
                <w:bCs/>
                <w:sz w:val="24"/>
                <w:szCs w:val="24"/>
              </w:rPr>
              <w:t>i koostamine</w:t>
            </w:r>
          </w:p>
        </w:tc>
        <w:tc>
          <w:tcPr>
            <w:tcW w:w="2410" w:type="dxa"/>
            <w:vAlign w:val="center"/>
          </w:tcPr>
          <w:p w14:paraId="6AC4AD86" w14:textId="173878BE" w:rsidR="00BA706B" w:rsidRPr="00845A1F" w:rsidRDefault="000B25E2" w:rsidP="00845A1F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drus Freienthal</w:t>
            </w:r>
            <w:r w:rsidR="00CE4532">
              <w:rPr>
                <w:rFonts w:ascii="Times New Roman" w:hAnsi="Times New Roman"/>
                <w:bCs/>
                <w:sz w:val="24"/>
                <w:szCs w:val="24"/>
              </w:rPr>
              <w:t>, Lembit Saart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641EFE8" w14:textId="58935F8B" w:rsidR="00BA706B" w:rsidRPr="00845A1F" w:rsidRDefault="000B25E2" w:rsidP="002E5BDB">
            <w:pPr>
              <w:spacing w:after="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gust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7A9D6547" w14:textId="77777777" w:rsidR="00BA706B" w:rsidRPr="00845A1F" w:rsidRDefault="00BA706B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0343585F" w14:textId="77777777" w:rsidR="00BA706B" w:rsidRPr="00845A1F" w:rsidRDefault="00BA706B" w:rsidP="00845A1F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B85" w14:paraId="35B2F618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686A93D4" w14:textId="77777777" w:rsidR="00BF4B85" w:rsidRPr="00845A1F" w:rsidRDefault="00BF4B85" w:rsidP="00BF4B85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5BB6130A" w14:textId="406F3901" w:rsidR="00BF4B85" w:rsidRPr="00845A1F" w:rsidRDefault="00BF4B85" w:rsidP="00BF4B85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 w:rsidRPr="00845A1F">
              <w:rPr>
                <w:rFonts w:ascii="Times New Roman" w:hAnsi="Times New Roman"/>
                <w:bCs/>
              </w:rPr>
              <w:t>2025 tööplaani täitmise aruande esitamine</w:t>
            </w:r>
          </w:p>
        </w:tc>
        <w:tc>
          <w:tcPr>
            <w:tcW w:w="3232" w:type="dxa"/>
          </w:tcPr>
          <w:p w14:paraId="73055D77" w14:textId="76BFD4CE" w:rsidR="00BF4B85" w:rsidRPr="00845A1F" w:rsidRDefault="00BF4B85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B70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2FDFA195" w14:textId="25686210" w:rsidR="00BF4B85" w:rsidRPr="00845A1F" w:rsidRDefault="000B25E2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5E2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14694A4" w14:textId="57BD7017" w:rsidR="00BF4B85" w:rsidRPr="00845A1F" w:rsidRDefault="004C165E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ts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7BC1244D" w14:textId="77777777" w:rsidR="00BF4B85" w:rsidRPr="00845A1F" w:rsidRDefault="00BF4B85" w:rsidP="00BF4B8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B9A9E2D" w14:textId="77777777" w:rsidR="00BF4B85" w:rsidRPr="00845A1F" w:rsidRDefault="00BF4B85" w:rsidP="00BF4B8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B85" w14:paraId="1FA6DFBD" w14:textId="77777777" w:rsidTr="00B942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4FC3C969" w14:textId="77777777" w:rsidR="00BF4B85" w:rsidRPr="00845A1F" w:rsidRDefault="00BF4B85" w:rsidP="00BF4B85">
            <w:pPr>
              <w:pStyle w:val="Loendilik"/>
              <w:numPr>
                <w:ilvl w:val="0"/>
                <w:numId w:val="12"/>
              </w:numPr>
              <w:spacing w:after="0"/>
              <w:ind w:right="-57"/>
              <w:rPr>
                <w:rFonts w:ascii="Times New Roman" w:hAnsi="Times New Roman"/>
                <w:bCs/>
              </w:rPr>
            </w:pPr>
          </w:p>
        </w:tc>
        <w:tc>
          <w:tcPr>
            <w:tcW w:w="3071" w:type="dxa"/>
            <w:vAlign w:val="center"/>
          </w:tcPr>
          <w:p w14:paraId="25129597" w14:textId="609F0CDD" w:rsidR="00BF4B85" w:rsidRPr="00845A1F" w:rsidRDefault="00BF4B85" w:rsidP="00BF4B85">
            <w:pPr>
              <w:spacing w:after="0"/>
              <w:ind w:left="-57" w:right="-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 tööplaani kinnitamine ja esitamine</w:t>
            </w:r>
          </w:p>
        </w:tc>
        <w:tc>
          <w:tcPr>
            <w:tcW w:w="3232" w:type="dxa"/>
          </w:tcPr>
          <w:p w14:paraId="55019087" w14:textId="3853E523" w:rsidR="00BF4B85" w:rsidRPr="00845A1F" w:rsidRDefault="00BF4B85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B70">
              <w:rPr>
                <w:rFonts w:ascii="Times New Roman" w:hAnsi="Times New Roman"/>
                <w:bCs/>
                <w:sz w:val="24"/>
                <w:szCs w:val="24"/>
              </w:rPr>
              <w:t>Seadusest tulenev ülesanne</w:t>
            </w:r>
          </w:p>
        </w:tc>
        <w:tc>
          <w:tcPr>
            <w:tcW w:w="2410" w:type="dxa"/>
            <w:vAlign w:val="center"/>
          </w:tcPr>
          <w:p w14:paraId="3812809B" w14:textId="5AECF3BA" w:rsidR="00BF4B85" w:rsidRPr="00845A1F" w:rsidRDefault="000B25E2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5E2">
              <w:rPr>
                <w:rFonts w:ascii="Times New Roman" w:hAnsi="Times New Roman"/>
                <w:bCs/>
                <w:sz w:val="24"/>
                <w:szCs w:val="24"/>
              </w:rPr>
              <w:t>Valdo Helmela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38DC93EC" w14:textId="7ABA65FE" w:rsidR="00BF4B85" w:rsidRPr="00845A1F" w:rsidRDefault="004C165E" w:rsidP="00BF4B85">
            <w:pPr>
              <w:spacing w:after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tsember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0123A7DE" w14:textId="77777777" w:rsidR="00BF4B85" w:rsidRPr="00845A1F" w:rsidRDefault="00BF4B85" w:rsidP="00BF4B8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4FEBAF0A" w14:textId="77777777" w:rsidR="00BF4B85" w:rsidRPr="00845A1F" w:rsidRDefault="00BF4B85" w:rsidP="00BF4B8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CDDF124" w14:textId="77777777" w:rsidR="00205BE3" w:rsidRDefault="00205BE3" w:rsidP="000F0DC3">
      <w:pPr>
        <w:rPr>
          <w:rFonts w:ascii="Times New Roman" w:hAnsi="Times New Roman"/>
        </w:rPr>
      </w:pPr>
    </w:p>
    <w:sectPr w:rsidR="00205BE3" w:rsidSect="0007001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3549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37BE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A80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5EE3"/>
    <w:multiLevelType w:val="hybridMultilevel"/>
    <w:tmpl w:val="D4CC4EFA"/>
    <w:lvl w:ilvl="0" w:tplc="0425000F">
      <w:start w:val="1"/>
      <w:numFmt w:val="decimal"/>
      <w:lvlText w:val="%1."/>
      <w:lvlJc w:val="left"/>
      <w:pPr>
        <w:ind w:left="663" w:hanging="360"/>
      </w:pPr>
    </w:lvl>
    <w:lvl w:ilvl="1" w:tplc="04250019" w:tentative="1">
      <w:start w:val="1"/>
      <w:numFmt w:val="lowerLetter"/>
      <w:lvlText w:val="%2."/>
      <w:lvlJc w:val="left"/>
      <w:pPr>
        <w:ind w:left="1383" w:hanging="360"/>
      </w:pPr>
    </w:lvl>
    <w:lvl w:ilvl="2" w:tplc="0425001B" w:tentative="1">
      <w:start w:val="1"/>
      <w:numFmt w:val="lowerRoman"/>
      <w:lvlText w:val="%3."/>
      <w:lvlJc w:val="right"/>
      <w:pPr>
        <w:ind w:left="2103" w:hanging="180"/>
      </w:pPr>
    </w:lvl>
    <w:lvl w:ilvl="3" w:tplc="0425000F" w:tentative="1">
      <w:start w:val="1"/>
      <w:numFmt w:val="decimal"/>
      <w:lvlText w:val="%4."/>
      <w:lvlJc w:val="left"/>
      <w:pPr>
        <w:ind w:left="2823" w:hanging="360"/>
      </w:pPr>
    </w:lvl>
    <w:lvl w:ilvl="4" w:tplc="04250019" w:tentative="1">
      <w:start w:val="1"/>
      <w:numFmt w:val="lowerLetter"/>
      <w:lvlText w:val="%5."/>
      <w:lvlJc w:val="left"/>
      <w:pPr>
        <w:ind w:left="3543" w:hanging="360"/>
      </w:pPr>
    </w:lvl>
    <w:lvl w:ilvl="5" w:tplc="0425001B" w:tentative="1">
      <w:start w:val="1"/>
      <w:numFmt w:val="lowerRoman"/>
      <w:lvlText w:val="%6."/>
      <w:lvlJc w:val="right"/>
      <w:pPr>
        <w:ind w:left="4263" w:hanging="180"/>
      </w:pPr>
    </w:lvl>
    <w:lvl w:ilvl="6" w:tplc="0425000F" w:tentative="1">
      <w:start w:val="1"/>
      <w:numFmt w:val="decimal"/>
      <w:lvlText w:val="%7."/>
      <w:lvlJc w:val="left"/>
      <w:pPr>
        <w:ind w:left="4983" w:hanging="360"/>
      </w:pPr>
    </w:lvl>
    <w:lvl w:ilvl="7" w:tplc="04250019" w:tentative="1">
      <w:start w:val="1"/>
      <w:numFmt w:val="lowerLetter"/>
      <w:lvlText w:val="%8."/>
      <w:lvlJc w:val="left"/>
      <w:pPr>
        <w:ind w:left="5703" w:hanging="360"/>
      </w:pPr>
    </w:lvl>
    <w:lvl w:ilvl="8" w:tplc="042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9FD10F2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5F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CC8238D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9A2"/>
    <w:multiLevelType w:val="hybridMultilevel"/>
    <w:tmpl w:val="FFFFFFFF"/>
    <w:lvl w:ilvl="0" w:tplc="D8F02E0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940E0C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106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7D1E7C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4121F"/>
    <w:multiLevelType w:val="hybridMultilevel"/>
    <w:tmpl w:val="FFFFFFFF"/>
    <w:lvl w:ilvl="0" w:tplc="BC14C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A44130"/>
    <w:multiLevelType w:val="hybridMultilevel"/>
    <w:tmpl w:val="541AEE96"/>
    <w:lvl w:ilvl="0" w:tplc="574441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513297552">
    <w:abstractNumId w:val="5"/>
  </w:num>
  <w:num w:numId="2" w16cid:durableId="1385058735">
    <w:abstractNumId w:val="7"/>
  </w:num>
  <w:num w:numId="3" w16cid:durableId="1821464666">
    <w:abstractNumId w:val="0"/>
  </w:num>
  <w:num w:numId="4" w16cid:durableId="710688816">
    <w:abstractNumId w:val="2"/>
  </w:num>
  <w:num w:numId="5" w16cid:durableId="852917889">
    <w:abstractNumId w:val="6"/>
  </w:num>
  <w:num w:numId="6" w16cid:durableId="1696151325">
    <w:abstractNumId w:val="9"/>
  </w:num>
  <w:num w:numId="7" w16cid:durableId="85614497">
    <w:abstractNumId w:val="11"/>
  </w:num>
  <w:num w:numId="8" w16cid:durableId="5404698">
    <w:abstractNumId w:val="10"/>
  </w:num>
  <w:num w:numId="9" w16cid:durableId="1125348294">
    <w:abstractNumId w:val="8"/>
  </w:num>
  <w:num w:numId="10" w16cid:durableId="1108811542">
    <w:abstractNumId w:val="1"/>
  </w:num>
  <w:num w:numId="11" w16cid:durableId="959848233">
    <w:abstractNumId w:val="4"/>
  </w:num>
  <w:num w:numId="12" w16cid:durableId="665326687">
    <w:abstractNumId w:val="12"/>
  </w:num>
  <w:num w:numId="13" w16cid:durableId="716902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2"/>
    <w:rsid w:val="00006CF4"/>
    <w:rsid w:val="00006D1E"/>
    <w:rsid w:val="00010EE2"/>
    <w:rsid w:val="000140B0"/>
    <w:rsid w:val="00014A75"/>
    <w:rsid w:val="00026974"/>
    <w:rsid w:val="000270B6"/>
    <w:rsid w:val="00042E57"/>
    <w:rsid w:val="00044B3E"/>
    <w:rsid w:val="0005505B"/>
    <w:rsid w:val="0005613C"/>
    <w:rsid w:val="00070013"/>
    <w:rsid w:val="00080B99"/>
    <w:rsid w:val="000A2829"/>
    <w:rsid w:val="000A3610"/>
    <w:rsid w:val="000B25E2"/>
    <w:rsid w:val="000B369B"/>
    <w:rsid w:val="000C0539"/>
    <w:rsid w:val="000C12C1"/>
    <w:rsid w:val="000C25C0"/>
    <w:rsid w:val="000D7211"/>
    <w:rsid w:val="000E4E9B"/>
    <w:rsid w:val="000F0DC3"/>
    <w:rsid w:val="000F0F13"/>
    <w:rsid w:val="000F2FCF"/>
    <w:rsid w:val="000F5001"/>
    <w:rsid w:val="001010E6"/>
    <w:rsid w:val="0010186F"/>
    <w:rsid w:val="00112DD7"/>
    <w:rsid w:val="00122502"/>
    <w:rsid w:val="001234AF"/>
    <w:rsid w:val="00124568"/>
    <w:rsid w:val="001269E9"/>
    <w:rsid w:val="00144A51"/>
    <w:rsid w:val="00144BDA"/>
    <w:rsid w:val="001633C5"/>
    <w:rsid w:val="001660DE"/>
    <w:rsid w:val="001670D0"/>
    <w:rsid w:val="00167BF3"/>
    <w:rsid w:val="00167C70"/>
    <w:rsid w:val="00170F14"/>
    <w:rsid w:val="001742F7"/>
    <w:rsid w:val="00195D1C"/>
    <w:rsid w:val="001A2EE2"/>
    <w:rsid w:val="001A4BD4"/>
    <w:rsid w:val="001A732B"/>
    <w:rsid w:val="001A7E14"/>
    <w:rsid w:val="001B2B1D"/>
    <w:rsid w:val="001B776C"/>
    <w:rsid w:val="001C080F"/>
    <w:rsid w:val="001C1041"/>
    <w:rsid w:val="001C27C9"/>
    <w:rsid w:val="001C3489"/>
    <w:rsid w:val="001C6AEC"/>
    <w:rsid w:val="001C7C58"/>
    <w:rsid w:val="001D224D"/>
    <w:rsid w:val="001D3CD9"/>
    <w:rsid w:val="001D4249"/>
    <w:rsid w:val="001D652E"/>
    <w:rsid w:val="001E7119"/>
    <w:rsid w:val="001F1940"/>
    <w:rsid w:val="001F506F"/>
    <w:rsid w:val="00205BE3"/>
    <w:rsid w:val="00206E47"/>
    <w:rsid w:val="00215D8E"/>
    <w:rsid w:val="002177F8"/>
    <w:rsid w:val="00221A96"/>
    <w:rsid w:val="00227C15"/>
    <w:rsid w:val="00234471"/>
    <w:rsid w:val="00234C2A"/>
    <w:rsid w:val="00235BAF"/>
    <w:rsid w:val="00236E63"/>
    <w:rsid w:val="00247AC8"/>
    <w:rsid w:val="002532AD"/>
    <w:rsid w:val="00256C8B"/>
    <w:rsid w:val="00262939"/>
    <w:rsid w:val="00266939"/>
    <w:rsid w:val="0026705B"/>
    <w:rsid w:val="002732F4"/>
    <w:rsid w:val="00277391"/>
    <w:rsid w:val="00280188"/>
    <w:rsid w:val="0028070B"/>
    <w:rsid w:val="002A292F"/>
    <w:rsid w:val="002B02D2"/>
    <w:rsid w:val="002B4007"/>
    <w:rsid w:val="002B6171"/>
    <w:rsid w:val="002D5B64"/>
    <w:rsid w:val="002E040D"/>
    <w:rsid w:val="002E1F88"/>
    <w:rsid w:val="002E501D"/>
    <w:rsid w:val="002E5BDB"/>
    <w:rsid w:val="002F1CCF"/>
    <w:rsid w:val="002F7A38"/>
    <w:rsid w:val="003003DE"/>
    <w:rsid w:val="00305FEE"/>
    <w:rsid w:val="00306A00"/>
    <w:rsid w:val="003113E0"/>
    <w:rsid w:val="00312A33"/>
    <w:rsid w:val="00320972"/>
    <w:rsid w:val="0032142E"/>
    <w:rsid w:val="00332401"/>
    <w:rsid w:val="0033380E"/>
    <w:rsid w:val="0033411E"/>
    <w:rsid w:val="00340463"/>
    <w:rsid w:val="003422FB"/>
    <w:rsid w:val="00345384"/>
    <w:rsid w:val="00346CF1"/>
    <w:rsid w:val="003553CD"/>
    <w:rsid w:val="003607C9"/>
    <w:rsid w:val="0036297B"/>
    <w:rsid w:val="003663F5"/>
    <w:rsid w:val="00370788"/>
    <w:rsid w:val="003728AC"/>
    <w:rsid w:val="00383799"/>
    <w:rsid w:val="00383DC9"/>
    <w:rsid w:val="00386275"/>
    <w:rsid w:val="00391458"/>
    <w:rsid w:val="0039255C"/>
    <w:rsid w:val="00395ACC"/>
    <w:rsid w:val="003A0075"/>
    <w:rsid w:val="003A07E0"/>
    <w:rsid w:val="003A0E76"/>
    <w:rsid w:val="003A1824"/>
    <w:rsid w:val="003A22A6"/>
    <w:rsid w:val="003B6B0E"/>
    <w:rsid w:val="003C2CB7"/>
    <w:rsid w:val="003C4861"/>
    <w:rsid w:val="003D2367"/>
    <w:rsid w:val="003E0AF5"/>
    <w:rsid w:val="003F5F10"/>
    <w:rsid w:val="00410327"/>
    <w:rsid w:val="00420CC4"/>
    <w:rsid w:val="004230B6"/>
    <w:rsid w:val="004236B8"/>
    <w:rsid w:val="004303A4"/>
    <w:rsid w:val="00430EEB"/>
    <w:rsid w:val="00432639"/>
    <w:rsid w:val="0043585F"/>
    <w:rsid w:val="004434DB"/>
    <w:rsid w:val="00445A44"/>
    <w:rsid w:val="004535C0"/>
    <w:rsid w:val="00465CC9"/>
    <w:rsid w:val="00482EB9"/>
    <w:rsid w:val="00482F99"/>
    <w:rsid w:val="004A3F60"/>
    <w:rsid w:val="004A4BB2"/>
    <w:rsid w:val="004A7169"/>
    <w:rsid w:val="004B2324"/>
    <w:rsid w:val="004B2A3D"/>
    <w:rsid w:val="004B6E04"/>
    <w:rsid w:val="004C165E"/>
    <w:rsid w:val="004C16BF"/>
    <w:rsid w:val="004D1CD2"/>
    <w:rsid w:val="004D293E"/>
    <w:rsid w:val="004E1D13"/>
    <w:rsid w:val="004F0C79"/>
    <w:rsid w:val="00502C02"/>
    <w:rsid w:val="00511002"/>
    <w:rsid w:val="005110A0"/>
    <w:rsid w:val="0052354B"/>
    <w:rsid w:val="0053290B"/>
    <w:rsid w:val="0053475C"/>
    <w:rsid w:val="00535B32"/>
    <w:rsid w:val="005373FB"/>
    <w:rsid w:val="00542829"/>
    <w:rsid w:val="005522E1"/>
    <w:rsid w:val="005523C0"/>
    <w:rsid w:val="00554C3B"/>
    <w:rsid w:val="00556256"/>
    <w:rsid w:val="00562E1B"/>
    <w:rsid w:val="005637E3"/>
    <w:rsid w:val="005653DD"/>
    <w:rsid w:val="005710FC"/>
    <w:rsid w:val="0057264C"/>
    <w:rsid w:val="00574827"/>
    <w:rsid w:val="005757CE"/>
    <w:rsid w:val="005833B2"/>
    <w:rsid w:val="00587708"/>
    <w:rsid w:val="005939A6"/>
    <w:rsid w:val="005A06B6"/>
    <w:rsid w:val="005A0F2F"/>
    <w:rsid w:val="005A1FD9"/>
    <w:rsid w:val="005A7F27"/>
    <w:rsid w:val="005A7FDE"/>
    <w:rsid w:val="005B5AE1"/>
    <w:rsid w:val="005C7992"/>
    <w:rsid w:val="005E364C"/>
    <w:rsid w:val="005E3FD7"/>
    <w:rsid w:val="005F012A"/>
    <w:rsid w:val="005F2DD9"/>
    <w:rsid w:val="005F6D4E"/>
    <w:rsid w:val="00611257"/>
    <w:rsid w:val="00613BD4"/>
    <w:rsid w:val="00621DF6"/>
    <w:rsid w:val="00631A79"/>
    <w:rsid w:val="00632EF1"/>
    <w:rsid w:val="006333B9"/>
    <w:rsid w:val="00633B06"/>
    <w:rsid w:val="00635BDF"/>
    <w:rsid w:val="0063667E"/>
    <w:rsid w:val="00637EF5"/>
    <w:rsid w:val="0064262A"/>
    <w:rsid w:val="00650E30"/>
    <w:rsid w:val="00653FDC"/>
    <w:rsid w:val="00655EED"/>
    <w:rsid w:val="006611EC"/>
    <w:rsid w:val="00661F13"/>
    <w:rsid w:val="00666148"/>
    <w:rsid w:val="006723BD"/>
    <w:rsid w:val="00675FE6"/>
    <w:rsid w:val="00676347"/>
    <w:rsid w:val="0068458D"/>
    <w:rsid w:val="00686A56"/>
    <w:rsid w:val="00693CD9"/>
    <w:rsid w:val="006A0FEE"/>
    <w:rsid w:val="006A445E"/>
    <w:rsid w:val="006B52CF"/>
    <w:rsid w:val="006B7710"/>
    <w:rsid w:val="006E086D"/>
    <w:rsid w:val="006F08A4"/>
    <w:rsid w:val="006F0FBC"/>
    <w:rsid w:val="006F4DF8"/>
    <w:rsid w:val="00705C90"/>
    <w:rsid w:val="00716787"/>
    <w:rsid w:val="007352FA"/>
    <w:rsid w:val="00740274"/>
    <w:rsid w:val="00742660"/>
    <w:rsid w:val="00742FED"/>
    <w:rsid w:val="00754FE8"/>
    <w:rsid w:val="0076660D"/>
    <w:rsid w:val="00767489"/>
    <w:rsid w:val="007705E2"/>
    <w:rsid w:val="00777609"/>
    <w:rsid w:val="007830D7"/>
    <w:rsid w:val="00790ED8"/>
    <w:rsid w:val="00795639"/>
    <w:rsid w:val="0079619B"/>
    <w:rsid w:val="007A50C7"/>
    <w:rsid w:val="007A5CF0"/>
    <w:rsid w:val="007B2998"/>
    <w:rsid w:val="007B6655"/>
    <w:rsid w:val="007C7563"/>
    <w:rsid w:val="007D05CE"/>
    <w:rsid w:val="007D123B"/>
    <w:rsid w:val="007D58DC"/>
    <w:rsid w:val="007E28DE"/>
    <w:rsid w:val="007E4EA2"/>
    <w:rsid w:val="007F7C89"/>
    <w:rsid w:val="00800887"/>
    <w:rsid w:val="00802203"/>
    <w:rsid w:val="008112EB"/>
    <w:rsid w:val="00821C41"/>
    <w:rsid w:val="0082345D"/>
    <w:rsid w:val="00823FC5"/>
    <w:rsid w:val="00824109"/>
    <w:rsid w:val="008278DA"/>
    <w:rsid w:val="00832A90"/>
    <w:rsid w:val="00842367"/>
    <w:rsid w:val="00842737"/>
    <w:rsid w:val="00844013"/>
    <w:rsid w:val="0084581A"/>
    <w:rsid w:val="00845A1F"/>
    <w:rsid w:val="00847B87"/>
    <w:rsid w:val="00850151"/>
    <w:rsid w:val="00860257"/>
    <w:rsid w:val="00862BB9"/>
    <w:rsid w:val="0086360A"/>
    <w:rsid w:val="00867FEF"/>
    <w:rsid w:val="0087563D"/>
    <w:rsid w:val="008775AA"/>
    <w:rsid w:val="00877841"/>
    <w:rsid w:val="00882E9F"/>
    <w:rsid w:val="0088340B"/>
    <w:rsid w:val="00891ED9"/>
    <w:rsid w:val="008935B5"/>
    <w:rsid w:val="00893F4A"/>
    <w:rsid w:val="008A4003"/>
    <w:rsid w:val="008B1FEB"/>
    <w:rsid w:val="008D0CE9"/>
    <w:rsid w:val="008E3F23"/>
    <w:rsid w:val="008F621E"/>
    <w:rsid w:val="008F76A4"/>
    <w:rsid w:val="008F7BAC"/>
    <w:rsid w:val="00930F62"/>
    <w:rsid w:val="00930FF5"/>
    <w:rsid w:val="009328FF"/>
    <w:rsid w:val="00932DF2"/>
    <w:rsid w:val="00944DFD"/>
    <w:rsid w:val="00945FCA"/>
    <w:rsid w:val="0095569C"/>
    <w:rsid w:val="009605CC"/>
    <w:rsid w:val="009607D1"/>
    <w:rsid w:val="00965A92"/>
    <w:rsid w:val="009723CC"/>
    <w:rsid w:val="00976D3B"/>
    <w:rsid w:val="009809BA"/>
    <w:rsid w:val="00982A04"/>
    <w:rsid w:val="00987D3B"/>
    <w:rsid w:val="009929A7"/>
    <w:rsid w:val="009B3295"/>
    <w:rsid w:val="009B6A90"/>
    <w:rsid w:val="009C1FBC"/>
    <w:rsid w:val="009E1357"/>
    <w:rsid w:val="009E2461"/>
    <w:rsid w:val="009E3FDC"/>
    <w:rsid w:val="009F2A48"/>
    <w:rsid w:val="00A023E5"/>
    <w:rsid w:val="00A15971"/>
    <w:rsid w:val="00A15B17"/>
    <w:rsid w:val="00A264CF"/>
    <w:rsid w:val="00A26A62"/>
    <w:rsid w:val="00A316A0"/>
    <w:rsid w:val="00A32EEB"/>
    <w:rsid w:val="00A3362A"/>
    <w:rsid w:val="00A34164"/>
    <w:rsid w:val="00A37A5B"/>
    <w:rsid w:val="00A40639"/>
    <w:rsid w:val="00A4422A"/>
    <w:rsid w:val="00A4620B"/>
    <w:rsid w:val="00A511C0"/>
    <w:rsid w:val="00A57153"/>
    <w:rsid w:val="00A612CA"/>
    <w:rsid w:val="00A67E08"/>
    <w:rsid w:val="00A806C1"/>
    <w:rsid w:val="00A80F2B"/>
    <w:rsid w:val="00A81D60"/>
    <w:rsid w:val="00A849F8"/>
    <w:rsid w:val="00A85114"/>
    <w:rsid w:val="00A8647F"/>
    <w:rsid w:val="00A8717D"/>
    <w:rsid w:val="00A87D05"/>
    <w:rsid w:val="00A9525F"/>
    <w:rsid w:val="00AB0C04"/>
    <w:rsid w:val="00AB2D01"/>
    <w:rsid w:val="00AC09DB"/>
    <w:rsid w:val="00AC734B"/>
    <w:rsid w:val="00AD1CDB"/>
    <w:rsid w:val="00AE5F73"/>
    <w:rsid w:val="00AE6721"/>
    <w:rsid w:val="00AF44A4"/>
    <w:rsid w:val="00B01A51"/>
    <w:rsid w:val="00B025FB"/>
    <w:rsid w:val="00B06E51"/>
    <w:rsid w:val="00B14229"/>
    <w:rsid w:val="00B20F8F"/>
    <w:rsid w:val="00B22D35"/>
    <w:rsid w:val="00B31636"/>
    <w:rsid w:val="00B35652"/>
    <w:rsid w:val="00B40BBF"/>
    <w:rsid w:val="00B5112E"/>
    <w:rsid w:val="00B7025F"/>
    <w:rsid w:val="00B722DE"/>
    <w:rsid w:val="00B942E3"/>
    <w:rsid w:val="00BA0957"/>
    <w:rsid w:val="00BA09D3"/>
    <w:rsid w:val="00BA3231"/>
    <w:rsid w:val="00BA706B"/>
    <w:rsid w:val="00BB5CE1"/>
    <w:rsid w:val="00BC13F0"/>
    <w:rsid w:val="00BC19A9"/>
    <w:rsid w:val="00BC3997"/>
    <w:rsid w:val="00BD3DFE"/>
    <w:rsid w:val="00BD63B7"/>
    <w:rsid w:val="00BE0F06"/>
    <w:rsid w:val="00BE484A"/>
    <w:rsid w:val="00BE6250"/>
    <w:rsid w:val="00BF4B85"/>
    <w:rsid w:val="00BF5002"/>
    <w:rsid w:val="00C04BBE"/>
    <w:rsid w:val="00C128CF"/>
    <w:rsid w:val="00C12F9C"/>
    <w:rsid w:val="00C212B4"/>
    <w:rsid w:val="00C242E6"/>
    <w:rsid w:val="00C25212"/>
    <w:rsid w:val="00C258B1"/>
    <w:rsid w:val="00C33522"/>
    <w:rsid w:val="00C55626"/>
    <w:rsid w:val="00C6129A"/>
    <w:rsid w:val="00C7045A"/>
    <w:rsid w:val="00C74AFD"/>
    <w:rsid w:val="00C80627"/>
    <w:rsid w:val="00C81E8A"/>
    <w:rsid w:val="00C820C5"/>
    <w:rsid w:val="00C83422"/>
    <w:rsid w:val="00C8531E"/>
    <w:rsid w:val="00C92921"/>
    <w:rsid w:val="00C96B96"/>
    <w:rsid w:val="00CA1FA9"/>
    <w:rsid w:val="00CB4614"/>
    <w:rsid w:val="00CB5ED2"/>
    <w:rsid w:val="00CB7346"/>
    <w:rsid w:val="00CC4BB6"/>
    <w:rsid w:val="00CC6778"/>
    <w:rsid w:val="00CD138D"/>
    <w:rsid w:val="00CD5EA2"/>
    <w:rsid w:val="00CE4532"/>
    <w:rsid w:val="00CF4E80"/>
    <w:rsid w:val="00CF5829"/>
    <w:rsid w:val="00D049A4"/>
    <w:rsid w:val="00D078D4"/>
    <w:rsid w:val="00D103B0"/>
    <w:rsid w:val="00D25B88"/>
    <w:rsid w:val="00D26329"/>
    <w:rsid w:val="00D31D9D"/>
    <w:rsid w:val="00D340F5"/>
    <w:rsid w:val="00D37E99"/>
    <w:rsid w:val="00D44990"/>
    <w:rsid w:val="00D4706C"/>
    <w:rsid w:val="00D52E7E"/>
    <w:rsid w:val="00D54FDF"/>
    <w:rsid w:val="00D550E9"/>
    <w:rsid w:val="00D742A8"/>
    <w:rsid w:val="00D761F4"/>
    <w:rsid w:val="00D769A5"/>
    <w:rsid w:val="00D806CE"/>
    <w:rsid w:val="00D85612"/>
    <w:rsid w:val="00D87469"/>
    <w:rsid w:val="00D927F6"/>
    <w:rsid w:val="00D9552F"/>
    <w:rsid w:val="00D9738A"/>
    <w:rsid w:val="00DA4CE9"/>
    <w:rsid w:val="00DB5E72"/>
    <w:rsid w:val="00DC2062"/>
    <w:rsid w:val="00DC2848"/>
    <w:rsid w:val="00DD0CAF"/>
    <w:rsid w:val="00DE4E32"/>
    <w:rsid w:val="00DF46E4"/>
    <w:rsid w:val="00E02B07"/>
    <w:rsid w:val="00E06FEF"/>
    <w:rsid w:val="00E16946"/>
    <w:rsid w:val="00E2566E"/>
    <w:rsid w:val="00E3558C"/>
    <w:rsid w:val="00E429F0"/>
    <w:rsid w:val="00E4424D"/>
    <w:rsid w:val="00E44D81"/>
    <w:rsid w:val="00E47177"/>
    <w:rsid w:val="00E55AE9"/>
    <w:rsid w:val="00E63858"/>
    <w:rsid w:val="00E706D7"/>
    <w:rsid w:val="00E71526"/>
    <w:rsid w:val="00E71B73"/>
    <w:rsid w:val="00E7211B"/>
    <w:rsid w:val="00E75939"/>
    <w:rsid w:val="00E847D0"/>
    <w:rsid w:val="00E95DE5"/>
    <w:rsid w:val="00EA2F18"/>
    <w:rsid w:val="00EA6410"/>
    <w:rsid w:val="00EB08FD"/>
    <w:rsid w:val="00EB1A00"/>
    <w:rsid w:val="00EB491F"/>
    <w:rsid w:val="00EB7FFD"/>
    <w:rsid w:val="00EC0612"/>
    <w:rsid w:val="00EC3AD1"/>
    <w:rsid w:val="00EC4014"/>
    <w:rsid w:val="00EC4C98"/>
    <w:rsid w:val="00EC5DE1"/>
    <w:rsid w:val="00ED3836"/>
    <w:rsid w:val="00ED57C6"/>
    <w:rsid w:val="00EE049D"/>
    <w:rsid w:val="00EE69A2"/>
    <w:rsid w:val="00EE73C6"/>
    <w:rsid w:val="00EF101B"/>
    <w:rsid w:val="00EF4A3E"/>
    <w:rsid w:val="00EF50EB"/>
    <w:rsid w:val="00EF7FC7"/>
    <w:rsid w:val="00F03F74"/>
    <w:rsid w:val="00F0692E"/>
    <w:rsid w:val="00F06F5E"/>
    <w:rsid w:val="00F114D5"/>
    <w:rsid w:val="00F26AD2"/>
    <w:rsid w:val="00F361D5"/>
    <w:rsid w:val="00F501E1"/>
    <w:rsid w:val="00F54B37"/>
    <w:rsid w:val="00F62913"/>
    <w:rsid w:val="00F6587C"/>
    <w:rsid w:val="00F72224"/>
    <w:rsid w:val="00F821F3"/>
    <w:rsid w:val="00F82B9B"/>
    <w:rsid w:val="00F8388D"/>
    <w:rsid w:val="00F919B8"/>
    <w:rsid w:val="00F962AA"/>
    <w:rsid w:val="00FA3F26"/>
    <w:rsid w:val="00FA5237"/>
    <w:rsid w:val="00FA7D58"/>
    <w:rsid w:val="00FB01AE"/>
    <w:rsid w:val="00FC232B"/>
    <w:rsid w:val="00FC3CA9"/>
    <w:rsid w:val="00FC3E13"/>
    <w:rsid w:val="00FD22E9"/>
    <w:rsid w:val="00FD68F1"/>
    <w:rsid w:val="00FD794D"/>
    <w:rsid w:val="00FE0F7B"/>
    <w:rsid w:val="00FF1DB5"/>
    <w:rsid w:val="00FF699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406ED"/>
  <w14:defaultImageDpi w14:val="0"/>
  <w15:docId w15:val="{190B2778-633C-4CF2-BC1E-3C23372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0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6A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locked/>
    <w:rsid w:val="009607D1"/>
    <w:rPr>
      <w:rFonts w:ascii="Cambria" w:hAnsi="Cambria" w:cs="Times New Roman"/>
      <w:b/>
      <w:kern w:val="32"/>
      <w:sz w:val="32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rsid w:val="002E1F88"/>
    <w:rPr>
      <w:rFonts w:cs="Times New Roman"/>
      <w:sz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F0FBC"/>
    <w:rPr>
      <w:rFonts w:ascii="Tahoma" w:hAnsi="Tahoma" w:cs="Times New Roman"/>
      <w:sz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rsid w:val="002E1F8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2E1F88"/>
    <w:rPr>
      <w:b/>
      <w:bCs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2E1F88"/>
    <w:rPr>
      <w:rFonts w:cs="Times New Roman"/>
      <w:lang w:val="x-none"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2E1F88"/>
    <w:rPr>
      <w:rFonts w:cs="Times New Roman"/>
      <w:b/>
      <w:lang w:val="x-none" w:eastAsia="en-US"/>
    </w:rPr>
  </w:style>
  <w:style w:type="paragraph" w:styleId="Loendilik">
    <w:name w:val="List Paragraph"/>
    <w:basedOn w:val="Normaallaad"/>
    <w:uiPriority w:val="34"/>
    <w:qFormat/>
    <w:rsid w:val="00845A1F"/>
    <w:pPr>
      <w:ind w:left="720"/>
      <w:contextualSpacing/>
    </w:pPr>
  </w:style>
  <w:style w:type="character" w:styleId="Hperlink">
    <w:name w:val="Hyperlink"/>
    <w:basedOn w:val="Liguvaikefont"/>
    <w:uiPriority w:val="99"/>
    <w:rsid w:val="00E44D81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44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tr.kr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pa.ee/kri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3EBE-8464-4AEF-A7FF-410F481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45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Valdo Helmelaid</cp:lastModifiedBy>
  <cp:revision>51</cp:revision>
  <dcterms:created xsi:type="dcterms:W3CDTF">2025-12-15T17:40:00Z</dcterms:created>
  <dcterms:modified xsi:type="dcterms:W3CDTF">2025-12-17T10:40:00Z</dcterms:modified>
</cp:coreProperties>
</file>